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D40EDF" w:rsidRDefault="006E0F76" w:rsidP="007D616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D40EDF">
        <w:rPr>
          <w:rFonts w:ascii="Calibri" w:hAnsi="Calibri" w:cs="Calibri"/>
          <w:sz w:val="24"/>
          <w:szCs w:val="24"/>
        </w:rPr>
        <w:t>Załącznik nr 3</w:t>
      </w:r>
    </w:p>
    <w:p w14:paraId="41DC6447" w14:textId="77777777" w:rsidR="00A93C1B" w:rsidRPr="00D40EDF" w:rsidRDefault="00A93C1B" w:rsidP="007D616F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D40EDF">
        <w:rPr>
          <w:rFonts w:ascii="Calibri" w:hAnsi="Calibri" w:cs="Calibri"/>
          <w:sz w:val="24"/>
          <w:szCs w:val="24"/>
        </w:rPr>
        <w:t xml:space="preserve">do Regulaminu udzielania zamówień publicznych </w:t>
      </w:r>
    </w:p>
    <w:p w14:paraId="3EFFE03E" w14:textId="77777777" w:rsidR="00A93C1B" w:rsidRPr="00D40EDF" w:rsidRDefault="00A93C1B" w:rsidP="007D616F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D40EDF">
        <w:rPr>
          <w:rFonts w:ascii="Calibri" w:hAnsi="Calibri" w:cs="Calibri"/>
          <w:sz w:val="24"/>
          <w:szCs w:val="24"/>
        </w:rPr>
        <w:t>w Urzędzie Miasta Rzeszowa, których wartość nie przekracza kwoty 130 000 zł netto</w:t>
      </w:r>
    </w:p>
    <w:p w14:paraId="794A8C4D" w14:textId="77777777" w:rsidR="006E0F76" w:rsidRPr="00D40EDF" w:rsidRDefault="006E0F76" w:rsidP="007D616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3BF567C0" w14:textId="77777777" w:rsidR="006E0F76" w:rsidRPr="00D40ED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D40ED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14:paraId="3E4AAEE9" w14:textId="77777777" w:rsidR="006E0F76" w:rsidRPr="00D40ED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5224F6BD" w14:textId="4EA8046A" w:rsidR="006E0F76" w:rsidRPr="00D40ED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</w:t>
      </w:r>
      <w:r w:rsidR="00F91196" w:rsidRPr="00D40EDF">
        <w:rPr>
          <w:rFonts w:ascii="Calibri" w:eastAsia="Arial Unicode MS" w:hAnsi="Calibri" w:cs="Calibri"/>
          <w:sz w:val="24"/>
          <w:szCs w:val="24"/>
          <w:lang w:eastAsia="pl-PL"/>
        </w:rPr>
        <w:t>…..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</w:t>
      </w:r>
      <w:r w:rsidR="00F91196" w:rsidRPr="00D40EDF">
        <w:rPr>
          <w:rFonts w:ascii="Calibri" w:eastAsia="Arial Unicode MS" w:hAnsi="Calibri" w:cs="Calibri"/>
          <w:sz w:val="24"/>
          <w:szCs w:val="24"/>
          <w:lang w:eastAsia="pl-PL"/>
        </w:rPr>
        <w:t>……</w:t>
      </w:r>
    </w:p>
    <w:p w14:paraId="6F1A7F2F" w14:textId="6EE7C1A9" w:rsidR="006E0F76" w:rsidRPr="00D40ED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                </w:t>
      </w:r>
      <w:r w:rsidR="00DC0EEC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 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Nazwa Wykonawcy</w:t>
      </w:r>
    </w:p>
    <w:p w14:paraId="668E15B3" w14:textId="77777777" w:rsidR="006E0F76" w:rsidRPr="00D40ED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73E355F5" w14:textId="0402545D" w:rsidR="006E0F76" w:rsidRPr="00D40EDF" w:rsidRDefault="00F9119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…..………………………</w:t>
      </w:r>
    </w:p>
    <w:p w14:paraId="785D3FB8" w14:textId="662A052A" w:rsidR="006D3067" w:rsidRPr="00D40EDF" w:rsidRDefault="006E0F76" w:rsidP="006D3067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</w:rPr>
        <w:t xml:space="preserve">                   Adres Wykonawcy</w:t>
      </w:r>
    </w:p>
    <w:p w14:paraId="4A2E5B80" w14:textId="77777777" w:rsidR="006D3067" w:rsidRPr="00D40EDF" w:rsidRDefault="006D3067" w:rsidP="006D3067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</w:p>
    <w:p w14:paraId="2656256B" w14:textId="320B7D4D" w:rsidR="006D3067" w:rsidRPr="00D40EDF" w:rsidRDefault="006D3067" w:rsidP="006D3067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</w:rPr>
        <w:t>……………………………………………………………………</w:t>
      </w:r>
    </w:p>
    <w:p w14:paraId="18204286" w14:textId="05118063" w:rsidR="006E0F76" w:rsidRPr="00D40EDF" w:rsidRDefault="00563750" w:rsidP="00563750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="006D3067" w:rsidRPr="00D40EDF">
        <w:rPr>
          <w:rFonts w:ascii="Calibri" w:eastAsia="Arial Unicode MS" w:hAnsi="Calibri" w:cs="Calibri"/>
          <w:sz w:val="24"/>
          <w:szCs w:val="24"/>
        </w:rPr>
        <w:t>Nr telefonu/ e-mail</w:t>
      </w:r>
    </w:p>
    <w:p w14:paraId="14ECD1D7" w14:textId="77777777" w:rsidR="006D3067" w:rsidRPr="00D40EDF" w:rsidRDefault="006D3067" w:rsidP="006D3067">
      <w:pPr>
        <w:spacing w:after="0" w:line="240" w:lineRule="auto"/>
        <w:ind w:left="1985"/>
        <w:rPr>
          <w:rFonts w:ascii="Calibri" w:eastAsia="Arial Unicode MS" w:hAnsi="Calibri" w:cs="Calibri"/>
          <w:sz w:val="24"/>
          <w:szCs w:val="24"/>
        </w:rPr>
      </w:pPr>
    </w:p>
    <w:p w14:paraId="28A4C6A7" w14:textId="743AEB13" w:rsidR="006E0F76" w:rsidRPr="00D40EDF" w:rsidRDefault="00F91196" w:rsidP="006D30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…..………………………</w:t>
      </w:r>
    </w:p>
    <w:p w14:paraId="5465C271" w14:textId="396B0368" w:rsidR="006E0F76" w:rsidRPr="00D40EDF" w:rsidRDefault="006E0F76" w:rsidP="006D3067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</w:rPr>
        <w:t xml:space="preserve">                       </w:t>
      </w:r>
      <w:r w:rsidR="00DC0EEC" w:rsidRPr="00D40EDF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Pr="00D40EDF">
        <w:rPr>
          <w:rFonts w:ascii="Calibri" w:eastAsia="Arial Unicode MS" w:hAnsi="Calibri" w:cs="Calibri"/>
          <w:sz w:val="24"/>
          <w:szCs w:val="24"/>
        </w:rPr>
        <w:t>NIP</w:t>
      </w:r>
    </w:p>
    <w:p w14:paraId="5EE157B8" w14:textId="77777777" w:rsidR="006E0F76" w:rsidRPr="00D40EDF" w:rsidRDefault="006E0F76" w:rsidP="006D3067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</w:p>
    <w:p w14:paraId="05EF128D" w14:textId="5F8E03C8" w:rsidR="006E0F76" w:rsidRPr="00D40EDF" w:rsidRDefault="00F91196" w:rsidP="006D3067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…..………………………</w:t>
      </w:r>
    </w:p>
    <w:p w14:paraId="3FA7637F" w14:textId="7CC90E91" w:rsidR="006E0F76" w:rsidRPr="00D40EDF" w:rsidRDefault="006E0F76" w:rsidP="006D3067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</w:rPr>
        <w:t xml:space="preserve">                    </w:t>
      </w:r>
      <w:r w:rsidR="00DC0EEC" w:rsidRPr="00D40EDF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Pr="00D40EDF">
        <w:rPr>
          <w:rFonts w:ascii="Calibri" w:eastAsia="Arial Unicode MS" w:hAnsi="Calibri" w:cs="Calibri"/>
          <w:sz w:val="24"/>
          <w:szCs w:val="24"/>
        </w:rPr>
        <w:t>REGON</w:t>
      </w:r>
    </w:p>
    <w:p w14:paraId="13A0C26D" w14:textId="77777777" w:rsidR="006E0F76" w:rsidRPr="00D40EDF" w:rsidRDefault="006E0F76" w:rsidP="006D3067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</w:p>
    <w:p w14:paraId="194F876C" w14:textId="707D5FB6" w:rsidR="006E0F76" w:rsidRPr="00D40EDF" w:rsidRDefault="00F91196" w:rsidP="006D30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…..………………………</w:t>
      </w:r>
    </w:p>
    <w:p w14:paraId="1B0AFA13" w14:textId="30A9F437" w:rsidR="006E0F76" w:rsidRPr="00D40ED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      </w:t>
      </w:r>
      <w:r w:rsidR="00DC0EEC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       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Nr rachunku bankowego</w:t>
      </w:r>
    </w:p>
    <w:p w14:paraId="0F287B74" w14:textId="77777777" w:rsidR="006E0F76" w:rsidRPr="00D40EDF" w:rsidRDefault="006E0F76" w:rsidP="007D616F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F14CEBC" w14:textId="77777777" w:rsidR="00B42D45" w:rsidRPr="00D40EDF" w:rsidRDefault="00B42D45" w:rsidP="007D616F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C4BC19C" w14:textId="3DE3348A" w:rsidR="006E0F76" w:rsidRPr="00D40ED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1. Oferuję w</w:t>
      </w:r>
      <w:r w:rsidR="00F91196" w:rsidRPr="00D40EDF">
        <w:rPr>
          <w:rFonts w:ascii="Calibri" w:eastAsia="Arial Unicode MS" w:hAnsi="Calibri" w:cs="Calibri"/>
          <w:sz w:val="24"/>
          <w:szCs w:val="24"/>
          <w:lang w:eastAsia="pl-PL"/>
        </w:rPr>
        <w:t>ykonani</w:t>
      </w:r>
      <w:r w:rsidR="001C69F9" w:rsidRPr="00D40EDF">
        <w:rPr>
          <w:rFonts w:ascii="Calibri" w:eastAsia="Arial Unicode MS" w:hAnsi="Calibri" w:cs="Calibri"/>
          <w:sz w:val="24"/>
          <w:szCs w:val="24"/>
          <w:lang w:eastAsia="pl-PL"/>
        </w:rPr>
        <w:t>e przedmiotu zamówienia:</w:t>
      </w:r>
    </w:p>
    <w:p w14:paraId="2B494ABA" w14:textId="72CB99C7" w:rsidR="006D3067" w:rsidRPr="00D40EDF" w:rsidRDefault="00D40EDF" w:rsidP="006D306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bookmarkStart w:id="0" w:name="_Hlk137624532"/>
      <w:r w:rsidRPr="00D40EDF">
        <w:rPr>
          <w:rFonts w:ascii="Calibri" w:hAnsi="Calibri" w:cs="Calibri"/>
          <w:b/>
          <w:bCs/>
        </w:rPr>
        <w:t>Sprzedaż i dostarczenie drewnianego modelu dydaktyczno-szkoleniowego do rozwiązywania zadań transportowo-logistycznych w ramach projektu pn</w:t>
      </w:r>
      <w:r w:rsidRPr="00D40EDF">
        <w:rPr>
          <w:rFonts w:ascii="Calibri" w:hAnsi="Calibri" w:cs="Calibri"/>
          <w:b/>
          <w:bCs/>
          <w:i/>
        </w:rPr>
        <w:t>. Rzeszowskie szkoły zawodowe otwarte na rynek pracy – edycja 2</w:t>
      </w:r>
      <w:bookmarkEnd w:id="0"/>
    </w:p>
    <w:p w14:paraId="0C59BCBE" w14:textId="77777777" w:rsidR="006E0F76" w:rsidRDefault="006E0F76" w:rsidP="007D616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za:</w:t>
      </w:r>
    </w:p>
    <w:p w14:paraId="452B72D6" w14:textId="77777777" w:rsidR="00D40EDF" w:rsidRPr="00D40EDF" w:rsidRDefault="00D40EDF" w:rsidP="007D616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69AA8A41" w14:textId="0B9A8501" w:rsidR="006E0F76" w:rsidRPr="00D40EDF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Cenę netto</w:t>
      </w:r>
      <w:r w:rsidR="007D616F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D40EDF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Podatek VAT</w:t>
      </w:r>
      <w:r w:rsidR="007D616F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…………………………………………… zł</w:t>
      </w:r>
    </w:p>
    <w:p w14:paraId="2653B176" w14:textId="6BCCA39D" w:rsidR="006E0F76" w:rsidRPr="00D40EDF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Cenę brutto</w:t>
      </w:r>
      <w:r w:rsidR="007D616F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…………………………………………….. zł</w:t>
      </w:r>
    </w:p>
    <w:p w14:paraId="73CBD627" w14:textId="77777777" w:rsidR="006E0F76" w:rsidRPr="00D40EDF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6DE391A6" w14:textId="1299E355" w:rsidR="006E0F76" w:rsidRPr="00D40EDF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Oferuję wykonanie zamówienia zgodnie z wymogami określonymi w zapytaniu ofertowym</w:t>
      </w:r>
      <w:r w:rsidR="00262266"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</w:t>
      </w:r>
      <w:r w:rsidR="00104994" w:rsidRPr="00D40EDF">
        <w:rPr>
          <w:rFonts w:ascii="Calibri" w:eastAsia="Arial Unicode MS" w:hAnsi="Calibri" w:cs="Calibri"/>
          <w:sz w:val="24"/>
          <w:szCs w:val="24"/>
          <w:lang w:eastAsia="pl-PL"/>
        </w:rPr>
        <w:t>Nr</w:t>
      </w:r>
      <w:r w:rsidR="00D40EDF">
        <w:rPr>
          <w:rFonts w:ascii="Calibri" w:eastAsia="Arial Unicode MS" w:hAnsi="Calibri" w:cs="Calibri"/>
          <w:sz w:val="24"/>
          <w:szCs w:val="24"/>
          <w:lang w:eastAsia="pl-PL"/>
        </w:rPr>
        <w:t> </w:t>
      </w:r>
      <w:r w:rsidR="00104994" w:rsidRPr="00D40EDF">
        <w:rPr>
          <w:rFonts w:ascii="Calibri" w:eastAsia="Arial Unicode MS" w:hAnsi="Calibri" w:cs="Calibri"/>
          <w:sz w:val="24"/>
          <w:szCs w:val="24"/>
          <w:lang w:eastAsia="pl-PL"/>
        </w:rPr>
        <w:t>ED.042</w:t>
      </w:r>
      <w:r w:rsidR="001C69F9" w:rsidRPr="00D40EDF">
        <w:rPr>
          <w:rFonts w:ascii="Calibri" w:eastAsia="Arial Unicode MS" w:hAnsi="Calibri" w:cs="Calibri"/>
          <w:sz w:val="24"/>
          <w:szCs w:val="24"/>
          <w:lang w:eastAsia="pl-PL"/>
        </w:rPr>
        <w:t>.2</w:t>
      </w:r>
      <w:r w:rsidR="00FA690F" w:rsidRPr="00D40EDF">
        <w:rPr>
          <w:rFonts w:ascii="Calibri" w:eastAsia="Arial Unicode MS" w:hAnsi="Calibri" w:cs="Calibri"/>
          <w:sz w:val="24"/>
          <w:szCs w:val="24"/>
          <w:lang w:eastAsia="pl-PL"/>
        </w:rPr>
        <w:t>.</w:t>
      </w:r>
      <w:r w:rsidR="00C462BD" w:rsidRPr="00D40EDF">
        <w:rPr>
          <w:rFonts w:ascii="Calibri" w:eastAsia="Arial Unicode MS" w:hAnsi="Calibri" w:cs="Calibri"/>
          <w:sz w:val="24"/>
          <w:szCs w:val="24"/>
          <w:lang w:eastAsia="pl-PL"/>
        </w:rPr>
        <w:t>1.</w:t>
      </w:r>
      <w:r w:rsidR="00D40EDF">
        <w:rPr>
          <w:rFonts w:ascii="Calibri" w:eastAsia="Arial Unicode MS" w:hAnsi="Calibri" w:cs="Calibri"/>
          <w:sz w:val="24"/>
          <w:szCs w:val="24"/>
          <w:lang w:eastAsia="pl-PL"/>
        </w:rPr>
        <w:t>106</w:t>
      </w:r>
      <w:r w:rsidR="001C69F9" w:rsidRPr="00D40EDF">
        <w:rPr>
          <w:rFonts w:ascii="Calibri" w:eastAsia="Arial Unicode MS" w:hAnsi="Calibri" w:cs="Calibri"/>
          <w:sz w:val="24"/>
          <w:szCs w:val="24"/>
          <w:lang w:eastAsia="pl-PL"/>
        </w:rPr>
        <w:t>.2021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:</w:t>
      </w:r>
    </w:p>
    <w:p w14:paraId="790EDFD9" w14:textId="1A696597" w:rsidR="007D616F" w:rsidRPr="00D40ED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D40ED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262101F2" w14:textId="5853CCF3" w:rsidR="007D616F" w:rsidRPr="00D40ED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lastRenderedPageBreak/>
        <w:t>warunki gwarancji* …………………………………………………………………………..</w:t>
      </w:r>
    </w:p>
    <w:p w14:paraId="5B547A61" w14:textId="33A9E25D" w:rsidR="007D616F" w:rsidRPr="00D40ED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175DD41E" w14:textId="059F3D92" w:rsidR="006D3067" w:rsidRPr="00D40EDF" w:rsidRDefault="006D3067" w:rsidP="006D306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21F0F2EB" w14:textId="51E36096" w:rsidR="006D3067" w:rsidRPr="00D40EDF" w:rsidRDefault="006D3067" w:rsidP="006D3067">
      <w:pPr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527CE580" w14:textId="77777777" w:rsidR="00047FCD" w:rsidRPr="00D40EDF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444D2C6A" w14:textId="151E2DF5" w:rsidR="007D616F" w:rsidRPr="00D40EDF" w:rsidRDefault="006D3067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2</w:t>
      </w:r>
      <w:r w:rsidR="007D616F" w:rsidRPr="00D40EDF">
        <w:rPr>
          <w:rFonts w:ascii="Calibri" w:eastAsia="Arial Unicode MS" w:hAnsi="Calibri" w:cs="Calibri"/>
          <w:sz w:val="24"/>
          <w:szCs w:val="24"/>
          <w:lang w:eastAsia="pl-PL"/>
        </w:rPr>
        <w:t>. Oświadczenie:</w:t>
      </w:r>
    </w:p>
    <w:p w14:paraId="5FADC0E3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3) **wypełniłem obowiązki informacyjne przewidziane w art. 13 lub 14 RODO</w:t>
      </w:r>
      <w:r w:rsidRPr="00D40EDF">
        <w:rPr>
          <w:rFonts w:ascii="Calibri" w:eastAsia="Arial Unicode MS" w:hAnsi="Calibri" w:cs="Calibri"/>
          <w:sz w:val="24"/>
          <w:szCs w:val="24"/>
          <w:vertAlign w:val="superscript"/>
          <w:lang w:eastAsia="pl-PL"/>
        </w:rPr>
        <w:footnoteReference w:id="2"/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10755E9B" w14:textId="77777777" w:rsidR="00A10865" w:rsidRPr="00D40EDF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01BB1CDB" w14:textId="77777777" w:rsidR="00A10865" w:rsidRPr="00D40EDF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024EA80C" w14:textId="77777777" w:rsidR="00A10865" w:rsidRPr="00D40EDF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30951F3A" w14:textId="17B4DC55" w:rsidR="00A10865" w:rsidRPr="00D40ED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D40EDF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sz w:val="24"/>
          <w:szCs w:val="24"/>
          <w:lang w:eastAsia="pl-PL"/>
        </w:rPr>
        <w:t>Data, podpis i pieczęć Wykonawcy lub osoby upoważnionej</w:t>
      </w:r>
    </w:p>
    <w:p w14:paraId="7C784B52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2DEE75D0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302A6B21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p w14:paraId="665C9E2A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D40EDF">
        <w:rPr>
          <w:rFonts w:ascii="Calibri" w:eastAsia="Arial Unicode MS" w:hAnsi="Calibri" w:cs="Calibri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D40ED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</w:p>
    <w:sectPr w:rsidR="007D616F" w:rsidRPr="00D40E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64E1" w14:textId="77777777" w:rsidR="00DE0878" w:rsidRDefault="00DE0878" w:rsidP="00A93C1B">
      <w:pPr>
        <w:spacing w:after="0" w:line="240" w:lineRule="auto"/>
      </w:pPr>
      <w:r>
        <w:separator/>
      </w:r>
    </w:p>
  </w:endnote>
  <w:endnote w:type="continuationSeparator" w:id="0">
    <w:p w14:paraId="36D9C49D" w14:textId="77777777" w:rsidR="00DE0878" w:rsidRDefault="00DE0878" w:rsidP="00A93C1B">
      <w:pPr>
        <w:spacing w:after="0" w:line="240" w:lineRule="auto"/>
      </w:pPr>
      <w:r>
        <w:continuationSeparator/>
      </w:r>
    </w:p>
  </w:endnote>
  <w:endnote w:type="continuationNotice" w:id="1">
    <w:p w14:paraId="6EDE77DB" w14:textId="77777777" w:rsidR="00DE0878" w:rsidRDefault="00DE0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3CAE" w14:textId="77777777" w:rsidR="00DE0878" w:rsidRDefault="00DE0878" w:rsidP="00A93C1B">
      <w:pPr>
        <w:spacing w:after="0" w:line="240" w:lineRule="auto"/>
      </w:pPr>
      <w:r>
        <w:separator/>
      </w:r>
    </w:p>
  </w:footnote>
  <w:footnote w:type="continuationSeparator" w:id="0">
    <w:p w14:paraId="47917CE7" w14:textId="77777777" w:rsidR="00DE0878" w:rsidRDefault="00DE0878" w:rsidP="00A93C1B">
      <w:pPr>
        <w:spacing w:after="0" w:line="240" w:lineRule="auto"/>
      </w:pPr>
      <w:r>
        <w:continuationSeparator/>
      </w:r>
    </w:p>
  </w:footnote>
  <w:footnote w:type="continuationNotice" w:id="1">
    <w:p w14:paraId="25347703" w14:textId="77777777" w:rsidR="00DE0878" w:rsidRDefault="00DE0878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97E0DAA"/>
    <w:multiLevelType w:val="hybridMultilevel"/>
    <w:tmpl w:val="1EE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02701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1992369">
    <w:abstractNumId w:val="2"/>
  </w:num>
  <w:num w:numId="3" w16cid:durableId="209223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1465DC"/>
    <w:rsid w:val="001C69F9"/>
    <w:rsid w:val="001F6760"/>
    <w:rsid w:val="002329B7"/>
    <w:rsid w:val="00253D9E"/>
    <w:rsid w:val="00262266"/>
    <w:rsid w:val="002B52CB"/>
    <w:rsid w:val="002C4961"/>
    <w:rsid w:val="002E7C07"/>
    <w:rsid w:val="002F7BDF"/>
    <w:rsid w:val="003134B7"/>
    <w:rsid w:val="003457A2"/>
    <w:rsid w:val="003F26AB"/>
    <w:rsid w:val="004015C7"/>
    <w:rsid w:val="004510AE"/>
    <w:rsid w:val="004B6FBA"/>
    <w:rsid w:val="00523A83"/>
    <w:rsid w:val="00563750"/>
    <w:rsid w:val="00640C6B"/>
    <w:rsid w:val="00682941"/>
    <w:rsid w:val="006913C6"/>
    <w:rsid w:val="006D3067"/>
    <w:rsid w:val="006E0F76"/>
    <w:rsid w:val="007558D6"/>
    <w:rsid w:val="00774B01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C10566"/>
    <w:rsid w:val="00C462BD"/>
    <w:rsid w:val="00D40EDF"/>
    <w:rsid w:val="00D50B48"/>
    <w:rsid w:val="00DC0EEC"/>
    <w:rsid w:val="00DD592D"/>
    <w:rsid w:val="00DE0878"/>
    <w:rsid w:val="00E41558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normaltextrun">
    <w:name w:val="normaltextrun"/>
    <w:basedOn w:val="Domylnaczcionkaakapitu"/>
    <w:rsid w:val="002329B7"/>
  </w:style>
  <w:style w:type="paragraph" w:customStyle="1" w:styleId="paragraph">
    <w:name w:val="paragraph"/>
    <w:basedOn w:val="Normalny"/>
    <w:rsid w:val="002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78C4-F14F-44B9-A5D6-E97460C06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A58D-0D40-49E9-85BA-C90826FDA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Szawara Elżbieta</cp:lastModifiedBy>
  <cp:revision>4</cp:revision>
  <dcterms:created xsi:type="dcterms:W3CDTF">2023-10-26T08:04:00Z</dcterms:created>
  <dcterms:modified xsi:type="dcterms:W3CDTF">2023-10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